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F37973" w14:paraId="1D31EBF7" w14:textId="77777777" w:rsidTr="00780D73">
        <w:tc>
          <w:tcPr>
            <w:tcW w:w="9060" w:type="dxa"/>
          </w:tcPr>
          <w:p w14:paraId="04070AB1" w14:textId="0CE288ED" w:rsidR="00F37973" w:rsidRDefault="00F37973">
            <w:r>
              <w:rPr>
                <w:noProof/>
              </w:rPr>
              <w:drawing>
                <wp:inline distT="0" distB="0" distL="0" distR="0" wp14:anchorId="69AB9B73" wp14:editId="7777832F">
                  <wp:extent cx="5969635" cy="1009015"/>
                  <wp:effectExtent l="0" t="0" r="0" b="635"/>
                  <wp:docPr id="1" name="Picture 1" descr="LogoA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973" w14:paraId="791E5F80" w14:textId="77777777" w:rsidTr="00780D73">
        <w:tc>
          <w:tcPr>
            <w:tcW w:w="9060" w:type="dxa"/>
            <w:vAlign w:val="bottom"/>
          </w:tcPr>
          <w:p w14:paraId="1F361708" w14:textId="73EB9D3A" w:rsidR="00F37973" w:rsidRPr="00780D73" w:rsidRDefault="00F37973" w:rsidP="00780D73">
            <w:pPr>
              <w:jc w:val="center"/>
              <w:rPr>
                <w:rFonts w:ascii="Georgia" w:hAnsi="Georgia"/>
                <w:smallCaps/>
                <w:color w:val="003399"/>
              </w:rPr>
            </w:pPr>
            <w:r w:rsidRPr="00780D73">
              <w:rPr>
                <w:rFonts w:ascii="Georgia" w:hAnsi="Georgia"/>
                <w:smallCaps/>
                <w:color w:val="003399"/>
              </w:rPr>
              <w:t>DEPARTAMENTO DE ENGENHARIA HIDRÁULICA E AMBIENTAL</w:t>
            </w:r>
          </w:p>
        </w:tc>
      </w:tr>
    </w:tbl>
    <w:p w14:paraId="5DD40B26" w14:textId="6B49FC9F" w:rsidR="002C5C61" w:rsidRDefault="002C5C61" w:rsidP="00A20C53">
      <w:pPr>
        <w:spacing w:line="276" w:lineRule="auto"/>
      </w:pPr>
    </w:p>
    <w:p w14:paraId="106D61D7" w14:textId="73DAE93C" w:rsidR="00780D73" w:rsidRPr="002E5966" w:rsidRDefault="002E5966" w:rsidP="00A20C53">
      <w:pPr>
        <w:spacing w:line="276" w:lineRule="auto"/>
        <w:jc w:val="center"/>
        <w:rPr>
          <w:sz w:val="40"/>
          <w:szCs w:val="40"/>
        </w:rPr>
      </w:pPr>
      <w:r w:rsidRPr="002E5966">
        <w:rPr>
          <w:sz w:val="40"/>
          <w:szCs w:val="40"/>
        </w:rPr>
        <w:t>RELATÓRIO DE ESTÁGIO</w:t>
      </w:r>
    </w:p>
    <w:p w14:paraId="4AF27C38" w14:textId="77777777" w:rsidR="00A20C53" w:rsidRPr="00A20C53" w:rsidRDefault="00A20C53" w:rsidP="00A20C53">
      <w:pPr>
        <w:spacing w:line="276" w:lineRule="auto"/>
        <w:rPr>
          <w:sz w:val="22"/>
        </w:rPr>
      </w:pPr>
    </w:p>
    <w:p w14:paraId="7CFAF43E" w14:textId="47B1850B" w:rsidR="004377C6" w:rsidRDefault="002E5966" w:rsidP="00FA6CFB">
      <w:pPr>
        <w:spacing w:line="276" w:lineRule="auto"/>
        <w:rPr>
          <w:sz w:val="22"/>
        </w:rPr>
      </w:pPr>
      <w:r w:rsidRPr="0048188E">
        <w:rPr>
          <w:b/>
          <w:bCs/>
          <w:sz w:val="22"/>
        </w:rPr>
        <w:t>Nome:</w:t>
      </w:r>
      <w:r w:rsidRPr="00A20C53">
        <w:rPr>
          <w:sz w:val="22"/>
        </w:rPr>
        <w:t xml:space="preserve"> </w:t>
      </w:r>
      <w:r w:rsidR="00FE3C88">
        <w:object w:dxaOrig="225" w:dyaOrig="225" w14:anchorId="7BC77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99.25pt;height:18pt" o:ole="">
            <v:imagedata r:id="rId7" o:title=""/>
          </v:shape>
          <w:control r:id="rId8" w:name="TextBox1" w:shapeid="_x0000_i1049"/>
        </w:object>
      </w:r>
      <w:r w:rsidRPr="00A20C53">
        <w:rPr>
          <w:sz w:val="22"/>
        </w:rPr>
        <w:t xml:space="preserve">      </w:t>
      </w:r>
      <w:r w:rsidR="00A20C53" w:rsidRPr="0048188E">
        <w:rPr>
          <w:b/>
          <w:bCs/>
          <w:sz w:val="22"/>
        </w:rPr>
        <w:t>N. USP</w:t>
      </w:r>
      <w:r w:rsidR="00A20C53" w:rsidRPr="00A20C53">
        <w:rPr>
          <w:sz w:val="22"/>
        </w:rPr>
        <w:t>:</w:t>
      </w:r>
      <w:r w:rsidR="00FE3C88">
        <w:rPr>
          <w:sz w:val="22"/>
        </w:rPr>
        <w:t xml:space="preserve"> </w:t>
      </w:r>
      <w:r w:rsidR="00FE3C88">
        <w:object w:dxaOrig="225" w:dyaOrig="225" w14:anchorId="1B8A17B2">
          <v:shape id="_x0000_i1051" type="#_x0000_t75" style="width:98.25pt;height:18pt" o:ole="">
            <v:imagedata r:id="rId9" o:title=""/>
          </v:shape>
          <w:control r:id="rId10" w:name="TextBox2" w:shapeid="_x0000_i1051"/>
        </w:object>
      </w:r>
    </w:p>
    <w:p w14:paraId="643A4364" w14:textId="2E7F5A2E" w:rsidR="00A20C53" w:rsidRPr="00A20C53" w:rsidRDefault="00A20C53" w:rsidP="00094235">
      <w:pPr>
        <w:spacing w:line="240" w:lineRule="auto"/>
        <w:rPr>
          <w:sz w:val="22"/>
        </w:rPr>
      </w:pPr>
      <w:r w:rsidRPr="00077EA2">
        <w:rPr>
          <w:b/>
          <w:bCs/>
          <w:sz w:val="22"/>
        </w:rPr>
        <w:t>Disciplina:</w:t>
      </w:r>
      <w:r w:rsidR="009D1645">
        <w:rPr>
          <w:b/>
          <w:bCs/>
          <w:sz w:val="22"/>
        </w:rPr>
        <w:t xml:space="preserve"> </w:t>
      </w:r>
      <w:sdt>
        <w:sdtPr>
          <w:rPr>
            <w:rStyle w:val="Estilo3"/>
          </w:rPr>
          <w:id w:val="-1301232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3"/>
          </w:rPr>
        </w:sdtEndPr>
        <w:sdtContent>
          <w:r w:rsidR="004C6FA8">
            <w:rPr>
              <w:rStyle w:val="Estilo3"/>
              <w:rFonts w:ascii="MS Gothic" w:eastAsia="MS Gothic" w:hAnsi="MS Gothic" w:hint="eastAsia"/>
            </w:rPr>
            <w:t>☐</w:t>
          </w:r>
        </w:sdtContent>
      </w:sdt>
      <w:r w:rsidR="00441013">
        <w:rPr>
          <w:rStyle w:val="Estilo3"/>
        </w:rPr>
        <w:t xml:space="preserve"> PHA3512 Estágio Supervisionado I     </w:t>
      </w:r>
      <w:sdt>
        <w:sdtPr>
          <w:rPr>
            <w:sz w:val="22"/>
          </w:rPr>
          <w:id w:val="6063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74739">
        <w:rPr>
          <w:sz w:val="22"/>
        </w:rPr>
        <w:t xml:space="preserve">  PHA35</w:t>
      </w:r>
      <w:r w:rsidR="00077EA2">
        <w:rPr>
          <w:sz w:val="22"/>
        </w:rPr>
        <w:t>2</w:t>
      </w:r>
      <w:r w:rsidR="00C74739">
        <w:rPr>
          <w:sz w:val="22"/>
        </w:rPr>
        <w:t xml:space="preserve">2 Estágio Supervisionado </w:t>
      </w:r>
      <w:r w:rsidR="00195D0A">
        <w:rPr>
          <w:sz w:val="22"/>
        </w:rPr>
        <w:t>I</w:t>
      </w:r>
      <w:r w:rsidR="00C74739">
        <w:rPr>
          <w:sz w:val="22"/>
        </w:rPr>
        <w:t xml:space="preserve">I </w:t>
      </w:r>
      <w:r w:rsidR="00441013">
        <w:rPr>
          <w:sz w:val="22"/>
        </w:rPr>
        <w:t xml:space="preserve">  </w:t>
      </w:r>
      <w:r w:rsidR="00C74739">
        <w:rPr>
          <w:sz w:val="22"/>
        </w:rPr>
        <w:t xml:space="preserve">  </w:t>
      </w:r>
      <w:sdt>
        <w:sdtPr>
          <w:rPr>
            <w:sz w:val="22"/>
          </w:rPr>
          <w:id w:val="1328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74739">
        <w:rPr>
          <w:sz w:val="22"/>
        </w:rPr>
        <w:t xml:space="preserve"> Não obrigatório</w:t>
      </w:r>
    </w:p>
    <w:p w14:paraId="48484023" w14:textId="77777777" w:rsidR="00441013" w:rsidRDefault="00441013" w:rsidP="00094235">
      <w:pPr>
        <w:spacing w:line="240" w:lineRule="auto"/>
        <w:rPr>
          <w:b/>
          <w:bCs/>
          <w:sz w:val="22"/>
        </w:rPr>
      </w:pPr>
    </w:p>
    <w:p w14:paraId="2CB79813" w14:textId="2E26A606" w:rsidR="00780D73" w:rsidRDefault="000A67D9" w:rsidP="00094235">
      <w:pPr>
        <w:spacing w:line="240" w:lineRule="auto"/>
        <w:rPr>
          <w:sz w:val="22"/>
        </w:rPr>
      </w:pPr>
      <w:r w:rsidRPr="00077EA2">
        <w:rPr>
          <w:b/>
          <w:bCs/>
          <w:sz w:val="22"/>
        </w:rPr>
        <w:t>Período:</w:t>
      </w:r>
      <w:r w:rsidR="00FE3C88">
        <w:rPr>
          <w:sz w:val="22"/>
        </w:rPr>
        <w:t xml:space="preserve"> </w:t>
      </w:r>
      <w:r w:rsidR="00077EA2">
        <w:rPr>
          <w:sz w:val="22"/>
        </w:rPr>
        <w:t>I</w:t>
      </w:r>
      <w:r w:rsidR="00C74739">
        <w:rPr>
          <w:sz w:val="22"/>
        </w:rPr>
        <w:t>níci</w:t>
      </w:r>
      <w:r>
        <w:rPr>
          <w:sz w:val="22"/>
        </w:rPr>
        <w:t xml:space="preserve">o: </w:t>
      </w:r>
      <w:sdt>
        <w:sdtPr>
          <w:rPr>
            <w:sz w:val="22"/>
          </w:rPr>
          <w:id w:val="2076699360"/>
          <w:placeholder>
            <w:docPart w:val="8C20B71CEA584D379834C89C3A774E36"/>
          </w:placeholder>
          <w:date w:fullDate="2020-08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77EA2">
            <w:rPr>
              <w:sz w:val="22"/>
            </w:rPr>
            <w:t>15/08/2020</w:t>
          </w:r>
        </w:sdtContent>
      </w:sdt>
      <w:r>
        <w:rPr>
          <w:sz w:val="22"/>
        </w:rPr>
        <w:t xml:space="preserve">     </w:t>
      </w:r>
      <w:r w:rsidR="00077EA2">
        <w:rPr>
          <w:sz w:val="22"/>
        </w:rPr>
        <w:t>F</w:t>
      </w:r>
      <w:r>
        <w:rPr>
          <w:sz w:val="22"/>
        </w:rPr>
        <w:t xml:space="preserve">im: </w:t>
      </w:r>
      <w:sdt>
        <w:sdtPr>
          <w:rPr>
            <w:sz w:val="22"/>
          </w:rPr>
          <w:id w:val="351620235"/>
          <w:placeholder>
            <w:docPart w:val="8445AE4EF72345C9AC97E08DC6AE660B"/>
          </w:placeholder>
          <w:date w:fullDate="2021-02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77EA2">
            <w:rPr>
              <w:sz w:val="22"/>
            </w:rPr>
            <w:t>01/02/2021</w:t>
          </w:r>
        </w:sdtContent>
      </w:sdt>
      <w:r>
        <w:rPr>
          <w:sz w:val="22"/>
        </w:rPr>
        <w:tab/>
        <w:t xml:space="preserve">    Carga horária total</w:t>
      </w:r>
      <w:r w:rsidR="00FA6CFB">
        <w:rPr>
          <w:sz w:val="22"/>
        </w:rPr>
        <w:t xml:space="preserve"> (horas)</w:t>
      </w:r>
      <w:r>
        <w:rPr>
          <w:sz w:val="22"/>
        </w:rPr>
        <w:t>:</w:t>
      </w:r>
      <w:r w:rsidR="00FA6CFB">
        <w:rPr>
          <w:sz w:val="22"/>
        </w:rPr>
        <w:t xml:space="preserve"> </w:t>
      </w:r>
      <w:r w:rsidR="00FA6CFB">
        <w:object w:dxaOrig="225" w:dyaOrig="225" w14:anchorId="1E061DB5">
          <v:shape id="_x0000_i1053" type="#_x0000_t75" style="width:77.25pt;height:18pt" o:ole="">
            <v:imagedata r:id="rId11" o:title=""/>
          </v:shape>
          <w:control r:id="rId12" w:name="TextBox4" w:shapeid="_x0000_i1053"/>
        </w:object>
      </w:r>
    </w:p>
    <w:p w14:paraId="6177B58C" w14:textId="77777777" w:rsidR="000A67D9" w:rsidRPr="0066223D" w:rsidRDefault="000A67D9" w:rsidP="0066223D">
      <w:pPr>
        <w:spacing w:line="240" w:lineRule="auto"/>
        <w:rPr>
          <w:sz w:val="20"/>
          <w:szCs w:val="20"/>
        </w:rPr>
      </w:pPr>
    </w:p>
    <w:p w14:paraId="6749EA4C" w14:textId="1A0F6854" w:rsidR="00A20C53" w:rsidRPr="0048188E" w:rsidRDefault="00A20C53" w:rsidP="00FA6CFB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  <w:r w:rsidRPr="0048188E">
        <w:rPr>
          <w:b/>
          <w:bCs/>
          <w:sz w:val="22"/>
        </w:rPr>
        <w:t>Informações sobre a Empresa/Instituição</w:t>
      </w:r>
      <w:r w:rsidR="0048188E" w:rsidRPr="0048188E">
        <w:rPr>
          <w:b/>
          <w:bCs/>
          <w:sz w:val="22"/>
        </w:rPr>
        <w:t>:</w:t>
      </w:r>
      <w:r w:rsidR="008D4070">
        <w:rPr>
          <w:b/>
          <w:bCs/>
          <w:sz w:val="22"/>
        </w:rPr>
        <w:t xml:space="preserve"> </w:t>
      </w:r>
      <w:r w:rsidR="008D4070">
        <w:rPr>
          <w:color w:val="000000"/>
          <w:sz w:val="20"/>
          <w:szCs w:val="20"/>
        </w:rPr>
        <w:t>2000 caracteres</w:t>
      </w:r>
    </w:p>
    <w:p w14:paraId="4E32DF22" w14:textId="062D8364" w:rsidR="00FA6CFB" w:rsidRPr="0066223D" w:rsidRDefault="00A20C53" w:rsidP="008D407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color w:val="000000"/>
          <w:sz w:val="20"/>
          <w:szCs w:val="20"/>
        </w:rPr>
      </w:pPr>
      <w:r w:rsidRPr="0066223D">
        <w:rPr>
          <w:sz w:val="20"/>
          <w:szCs w:val="20"/>
        </w:rPr>
        <w:t>(nome, e</w:t>
      </w:r>
      <w:r w:rsidRPr="0066223D">
        <w:rPr>
          <w:color w:val="000000"/>
          <w:sz w:val="20"/>
          <w:szCs w:val="20"/>
        </w:rPr>
        <w:t>ndereço principal ou do local de exercício do estágio, telefone de contato do RH e do supervisor</w:t>
      </w:r>
      <w:r w:rsidR="00470C44">
        <w:rPr>
          <w:color w:val="000000"/>
          <w:sz w:val="20"/>
          <w:szCs w:val="20"/>
        </w:rPr>
        <w:t xml:space="preserve"> ou orientador</w:t>
      </w:r>
      <w:r w:rsidRPr="0066223D">
        <w:rPr>
          <w:color w:val="000000"/>
          <w:sz w:val="20"/>
          <w:szCs w:val="20"/>
        </w:rPr>
        <w:t xml:space="preserve"> do estágio, CNPJ ou equivalente, ramo de atividade, web site, descrição sucinta da atuação da empresa</w:t>
      </w:r>
      <w:r w:rsidR="00470C44">
        <w:rPr>
          <w:color w:val="000000"/>
          <w:sz w:val="20"/>
          <w:szCs w:val="20"/>
        </w:rPr>
        <w:t xml:space="preserve"> ou da instituição</w:t>
      </w:r>
      <w:r w:rsidRPr="0066223D">
        <w:rPr>
          <w:color w:val="000000"/>
          <w:sz w:val="20"/>
          <w:szCs w:val="20"/>
        </w:rPr>
        <w:t>)</w:t>
      </w:r>
      <w:r w:rsidR="008D4070">
        <w:rPr>
          <w:color w:val="000000"/>
          <w:sz w:val="20"/>
          <w:szCs w:val="20"/>
        </w:rPr>
        <w:t xml:space="preserve"> </w:t>
      </w:r>
    </w:p>
    <w:p w14:paraId="5203540E" w14:textId="21AC8A35" w:rsidR="00A20C53" w:rsidRDefault="00FA6CFB" w:rsidP="00A20C5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color w:val="000000"/>
          <w:sz w:val="22"/>
        </w:rPr>
      </w:pPr>
      <w:r>
        <w:rPr>
          <w:color w:val="000000"/>
        </w:rPr>
        <w:object w:dxaOrig="225" w:dyaOrig="225" w14:anchorId="1849C129">
          <v:shape id="_x0000_i1055" type="#_x0000_t75" style="width:495pt;height:135.75pt" o:ole="">
            <v:imagedata r:id="rId13" o:title=""/>
          </v:shape>
          <w:control r:id="rId14" w:name="TextBox3" w:shapeid="_x0000_i1055"/>
        </w:object>
      </w:r>
    </w:p>
    <w:p w14:paraId="2F602D7B" w14:textId="77777777" w:rsidR="0048188E" w:rsidRPr="0066223D" w:rsidRDefault="0048188E" w:rsidP="0066223D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p w14:paraId="2C259F8A" w14:textId="0156E0EA" w:rsidR="00A20C53" w:rsidRPr="0048188E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  <w:r w:rsidRPr="0048188E">
        <w:rPr>
          <w:b/>
          <w:bCs/>
          <w:sz w:val="22"/>
        </w:rPr>
        <w:t>Informações sobre o Supervisor</w:t>
      </w:r>
      <w:r w:rsidR="00470C44">
        <w:rPr>
          <w:b/>
          <w:bCs/>
          <w:sz w:val="22"/>
        </w:rPr>
        <w:t xml:space="preserve"> ou Orientador</w:t>
      </w:r>
      <w:r w:rsidRPr="0048188E">
        <w:rPr>
          <w:b/>
          <w:bCs/>
          <w:sz w:val="22"/>
        </w:rPr>
        <w:t>:</w:t>
      </w:r>
    </w:p>
    <w:p w14:paraId="0A35DEC8" w14:textId="2A788CC9" w:rsidR="0048188E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>Nome</w:t>
      </w:r>
      <w:r w:rsidR="00FA6CFB">
        <w:rPr>
          <w:sz w:val="22"/>
        </w:rPr>
        <w:t>:</w:t>
      </w:r>
      <w:r w:rsidR="002355F8">
        <w:rPr>
          <w:sz w:val="22"/>
        </w:rPr>
        <w:t xml:space="preserve"> </w:t>
      </w:r>
      <w:r w:rsidR="00FA6CFB">
        <w:object w:dxaOrig="225" w:dyaOrig="225" w14:anchorId="41BF3AF9">
          <v:shape id="_x0000_i1057" type="#_x0000_t75" style="width:191.25pt;height:18pt" o:ole="">
            <v:imagedata r:id="rId15" o:title=""/>
          </v:shape>
          <w:control r:id="rId16" w:name="TextBox5" w:shapeid="_x0000_i1057"/>
        </w:object>
      </w:r>
      <w:r w:rsidR="002355F8">
        <w:rPr>
          <w:sz w:val="22"/>
        </w:rPr>
        <w:t xml:space="preserve"> </w:t>
      </w:r>
      <w:r>
        <w:rPr>
          <w:sz w:val="22"/>
        </w:rPr>
        <w:t>e-mail</w:t>
      </w:r>
      <w:r w:rsidR="002355F8">
        <w:rPr>
          <w:sz w:val="22"/>
        </w:rPr>
        <w:t xml:space="preserve">: </w:t>
      </w:r>
      <w:r w:rsidR="002355F8">
        <w:object w:dxaOrig="225" w:dyaOrig="225" w14:anchorId="5B04848E">
          <v:shape id="_x0000_i1059" type="#_x0000_t75" style="width:129pt;height:18pt" o:ole="">
            <v:imagedata r:id="rId17" o:title=""/>
          </v:shape>
          <w:control r:id="rId18" w:name="TextBox6" w:shapeid="_x0000_i1059"/>
        </w:object>
      </w:r>
      <w:r w:rsidR="002355F8">
        <w:rPr>
          <w:sz w:val="22"/>
        </w:rPr>
        <w:t xml:space="preserve"> </w:t>
      </w:r>
      <w:r>
        <w:rPr>
          <w:sz w:val="22"/>
        </w:rPr>
        <w:t>Tel.:</w:t>
      </w:r>
      <w:r w:rsidR="002355F8">
        <w:rPr>
          <w:sz w:val="22"/>
        </w:rPr>
        <w:t xml:space="preserve"> </w:t>
      </w:r>
      <w:r w:rsidR="002355F8">
        <w:object w:dxaOrig="225" w:dyaOrig="225" w14:anchorId="620D6710">
          <v:shape id="_x0000_i1061" type="#_x0000_t75" style="width:81pt;height:18pt" o:ole="">
            <v:imagedata r:id="rId19" o:title=""/>
          </v:shape>
          <w:control r:id="rId20" w:name="TextBox7" w:shapeid="_x0000_i1061"/>
        </w:object>
      </w:r>
    </w:p>
    <w:p w14:paraId="5B43C17C" w14:textId="7C0D4814" w:rsidR="0048188E" w:rsidRPr="00077EA2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77EA2">
        <w:rPr>
          <w:color w:val="000000"/>
          <w:sz w:val="22"/>
        </w:rPr>
        <w:t>Formação, função na empresa, tempo na empresa, experiência profissional</w:t>
      </w:r>
      <w:r w:rsidR="008D4070">
        <w:rPr>
          <w:color w:val="000000"/>
          <w:sz w:val="22"/>
        </w:rPr>
        <w:t xml:space="preserve"> </w:t>
      </w:r>
      <w:r w:rsidR="008D4070" w:rsidRPr="004C6FA8">
        <w:rPr>
          <w:color w:val="000000"/>
          <w:sz w:val="20"/>
          <w:szCs w:val="20"/>
        </w:rPr>
        <w:t>(2000 caracteres)</w:t>
      </w:r>
    </w:p>
    <w:p w14:paraId="66D051AB" w14:textId="731B59E5" w:rsidR="0048188E" w:rsidRPr="0048188E" w:rsidRDefault="0066223D" w:rsidP="00A20C5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color w:val="000000"/>
          <w:sz w:val="22"/>
        </w:rPr>
      </w:pPr>
      <w:r w:rsidRPr="00E33469">
        <w:rPr>
          <w:color w:val="000000"/>
          <w:sz w:val="20"/>
          <w:szCs w:val="20"/>
        </w:rPr>
        <w:object w:dxaOrig="225" w:dyaOrig="225" w14:anchorId="78856DA6">
          <v:shape id="_x0000_i1063" type="#_x0000_t75" style="width:495pt;height:79.5pt" o:ole="">
            <v:imagedata r:id="rId21" o:title=""/>
          </v:shape>
          <w:control r:id="rId22" w:name="TextBox8" w:shapeid="_x0000_i1063"/>
        </w:object>
      </w:r>
    </w:p>
    <w:p w14:paraId="090EF4CD" w14:textId="1DD2193E" w:rsidR="0048188E" w:rsidRPr="0066223D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p w14:paraId="201F1EEA" w14:textId="58C8C54C" w:rsidR="0048188E" w:rsidRPr="0048188E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  <w:r w:rsidRPr="0048188E">
        <w:rPr>
          <w:b/>
          <w:bCs/>
          <w:color w:val="000000"/>
          <w:sz w:val="22"/>
        </w:rPr>
        <w:t>Descrição do ambiente de trabalho:</w:t>
      </w:r>
      <w:r w:rsidR="008D4070">
        <w:rPr>
          <w:b/>
          <w:bCs/>
          <w:color w:val="000000"/>
          <w:sz w:val="22"/>
        </w:rPr>
        <w:t xml:space="preserve"> </w:t>
      </w:r>
      <w:r w:rsidR="008D4070">
        <w:rPr>
          <w:color w:val="000000"/>
          <w:sz w:val="20"/>
          <w:szCs w:val="20"/>
        </w:rPr>
        <w:t>3000 caracteres</w:t>
      </w:r>
    </w:p>
    <w:p w14:paraId="6F65F814" w14:textId="47DACA69" w:rsidR="0048188E" w:rsidRPr="0066223D" w:rsidRDefault="0048188E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color w:val="000000"/>
          <w:sz w:val="20"/>
          <w:szCs w:val="20"/>
        </w:rPr>
      </w:pPr>
      <w:r w:rsidRPr="0066223D">
        <w:rPr>
          <w:color w:val="000000"/>
          <w:sz w:val="20"/>
          <w:szCs w:val="20"/>
        </w:rPr>
        <w:t>(instalações, principais rotinas da empresa</w:t>
      </w:r>
      <w:r w:rsidR="00470C44">
        <w:rPr>
          <w:color w:val="000000"/>
          <w:sz w:val="20"/>
          <w:szCs w:val="20"/>
        </w:rPr>
        <w:t xml:space="preserve"> ou instituição</w:t>
      </w:r>
      <w:r w:rsidRPr="0066223D">
        <w:rPr>
          <w:color w:val="000000"/>
          <w:sz w:val="20"/>
          <w:szCs w:val="20"/>
        </w:rPr>
        <w:t>, equipamentos e habilidades exigidas relacionadas ao curso de engenharia ambiental, descrição do organograma da empresa com indicação da posição do estagiário)</w:t>
      </w:r>
    </w:p>
    <w:p w14:paraId="29FD3C7E" w14:textId="4A753E91" w:rsidR="0048188E" w:rsidRDefault="0066223D" w:rsidP="00A20C5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22"/>
        </w:rPr>
      </w:pPr>
      <w:r w:rsidRPr="00E33469">
        <w:rPr>
          <w:sz w:val="20"/>
          <w:szCs w:val="20"/>
        </w:rPr>
        <w:object w:dxaOrig="225" w:dyaOrig="225" w14:anchorId="03DC8E4D">
          <v:shape id="_x0000_i1065" type="#_x0000_t75" style="width:497.25pt;height:93.75pt" o:ole="">
            <v:imagedata r:id="rId23" o:title=""/>
          </v:shape>
          <w:control r:id="rId24" w:name="TextBox9" w:shapeid="_x0000_i1065"/>
        </w:object>
      </w:r>
    </w:p>
    <w:p w14:paraId="1B6F39EC" w14:textId="5278A6AD" w:rsidR="0048188E" w:rsidRPr="000A67D9" w:rsidRDefault="00463CF4" w:rsidP="00A20C5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Atividades desenvolvidas no estágio</w:t>
      </w:r>
      <w:r w:rsidR="0048188E" w:rsidRPr="000A67D9">
        <w:rPr>
          <w:b/>
          <w:bCs/>
          <w:sz w:val="22"/>
        </w:rPr>
        <w:t>:</w:t>
      </w:r>
      <w:r w:rsidR="008D4070">
        <w:rPr>
          <w:b/>
          <w:bCs/>
          <w:sz w:val="22"/>
        </w:rPr>
        <w:t xml:space="preserve"> </w:t>
      </w:r>
      <w:r w:rsidR="008D4070">
        <w:rPr>
          <w:color w:val="000000"/>
          <w:sz w:val="20"/>
          <w:szCs w:val="20"/>
        </w:rPr>
        <w:t>15000 caracteres</w:t>
      </w:r>
    </w:p>
    <w:p w14:paraId="4263A1AC" w14:textId="65FF0649" w:rsidR="000A67D9" w:rsidRDefault="00463CF4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color w:val="000000"/>
          <w:sz w:val="20"/>
          <w:szCs w:val="20"/>
        </w:rPr>
      </w:pPr>
      <w:r w:rsidRPr="00463CF4">
        <w:rPr>
          <w:sz w:val="20"/>
          <w:szCs w:val="20"/>
        </w:rPr>
        <w:t>(</w:t>
      </w:r>
      <w:r w:rsidR="000A67D9" w:rsidRPr="00463CF4">
        <w:rPr>
          <w:sz w:val="20"/>
          <w:szCs w:val="20"/>
        </w:rPr>
        <w:t xml:space="preserve">Projetos </w:t>
      </w:r>
      <w:r w:rsidRPr="00463CF4">
        <w:rPr>
          <w:sz w:val="20"/>
          <w:szCs w:val="20"/>
        </w:rPr>
        <w:t>em que participa: título e objetivo, c</w:t>
      </w:r>
      <w:r w:rsidRPr="00463CF4">
        <w:rPr>
          <w:color w:val="000000"/>
          <w:sz w:val="20"/>
          <w:szCs w:val="20"/>
        </w:rPr>
        <w:t>omposição da equipe: descrição das funções e responsabilidades, produtos concluídos, avaliação de desempenho)</w:t>
      </w:r>
      <w:r w:rsidR="008D4070">
        <w:rPr>
          <w:color w:val="000000"/>
          <w:sz w:val="20"/>
          <w:szCs w:val="20"/>
        </w:rPr>
        <w:t xml:space="preserve"> </w:t>
      </w:r>
    </w:p>
    <w:p w14:paraId="5C41D56E" w14:textId="6D6C7969" w:rsidR="00463CF4" w:rsidRDefault="00463CF4" w:rsidP="00463CF4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42756C4F">
          <v:shape id="_x0000_i1067" type="#_x0000_t75" style="width:497.25pt;height:666pt" o:ole="">
            <v:imagedata r:id="rId25" o:title=""/>
          </v:shape>
          <w:control r:id="rId26" w:name="TextBox10" w:shapeid="_x0000_i1067"/>
        </w:object>
      </w:r>
    </w:p>
    <w:p w14:paraId="67A67253" w14:textId="77777777" w:rsidR="00CA7F06" w:rsidRDefault="00CA7F06" w:rsidP="003765D5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</w:p>
    <w:p w14:paraId="10E1F265" w14:textId="7921B55E" w:rsidR="00CA7F06" w:rsidRDefault="003765D5" w:rsidP="00CA7F06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  <w:bookmarkStart w:id="0" w:name="_Hlk48744664"/>
      <w:r w:rsidRPr="003765D5">
        <w:rPr>
          <w:b/>
          <w:bCs/>
          <w:sz w:val="22"/>
        </w:rPr>
        <w:lastRenderedPageBreak/>
        <w:t>Avaliação</w:t>
      </w:r>
      <w:r>
        <w:rPr>
          <w:b/>
          <w:bCs/>
          <w:sz w:val="22"/>
        </w:rPr>
        <w:t xml:space="preserve"> particular</w:t>
      </w:r>
      <w:r w:rsidRPr="003765D5">
        <w:rPr>
          <w:b/>
          <w:bCs/>
          <w:sz w:val="22"/>
        </w:rPr>
        <w:t xml:space="preserve"> dos </w:t>
      </w:r>
      <w:r>
        <w:rPr>
          <w:b/>
          <w:bCs/>
          <w:sz w:val="22"/>
        </w:rPr>
        <w:t>r</w:t>
      </w:r>
      <w:r w:rsidRPr="003765D5">
        <w:rPr>
          <w:b/>
          <w:bCs/>
          <w:sz w:val="22"/>
        </w:rPr>
        <w:t xml:space="preserve">esultados do </w:t>
      </w:r>
      <w:r>
        <w:rPr>
          <w:b/>
          <w:bCs/>
          <w:sz w:val="22"/>
        </w:rPr>
        <w:t>e</w:t>
      </w:r>
      <w:r w:rsidRPr="003765D5">
        <w:rPr>
          <w:b/>
          <w:bCs/>
          <w:sz w:val="22"/>
        </w:rPr>
        <w:t>stágio</w:t>
      </w:r>
      <w:bookmarkEnd w:id="0"/>
      <w:r w:rsidRPr="003765D5">
        <w:rPr>
          <w:b/>
          <w:bCs/>
          <w:sz w:val="22"/>
        </w:rPr>
        <w:t>:</w:t>
      </w:r>
      <w:r w:rsidR="00CA7F06" w:rsidRPr="00CA7F06">
        <w:rPr>
          <w:rStyle w:val="Estilo2"/>
        </w:rPr>
        <w:t xml:space="preserve"> </w:t>
      </w:r>
      <w:sdt>
        <w:sdtPr>
          <w:rPr>
            <w:rStyle w:val="Estilo2"/>
          </w:rPr>
          <w:id w:val="-1030332289"/>
          <w:placeholder>
            <w:docPart w:val="B1B12F69B45E41EA9A3AF0072282468A"/>
          </w:placeholder>
          <w:showingPlcHdr/>
          <w:comboBox>
            <w:listItem w:value="Escolher um item."/>
            <w:listItem w:displayText="Fraco" w:value="Fraco"/>
            <w:listItem w:displayText="Regular" w:value="Regular"/>
            <w:listItem w:displayText="Bom" w:value="Bom"/>
          </w:comboBox>
        </w:sdtPr>
        <w:sdtEndPr>
          <w:rPr>
            <w:rStyle w:val="Estilo2"/>
          </w:rPr>
        </w:sdtEndPr>
        <w:sdtContent>
          <w:r w:rsidR="00195D0A" w:rsidRPr="00CA5632">
            <w:rPr>
              <w:rStyle w:val="TextodoEspaoReservado"/>
            </w:rPr>
            <w:t>Escolher um item.</w:t>
          </w:r>
        </w:sdtContent>
      </w:sdt>
    </w:p>
    <w:p w14:paraId="10B83BFC" w14:textId="0073E9C3" w:rsidR="003765D5" w:rsidRDefault="003765D5" w:rsidP="0044101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color w:val="000000"/>
          <w:sz w:val="20"/>
          <w:szCs w:val="20"/>
        </w:rPr>
      </w:pPr>
      <w:r w:rsidRPr="00CA7F06">
        <w:rPr>
          <w:sz w:val="20"/>
          <w:szCs w:val="20"/>
        </w:rPr>
        <w:t xml:space="preserve">(Suporte nas </w:t>
      </w:r>
      <w:r w:rsidRPr="00CA7F06">
        <w:rPr>
          <w:color w:val="000000"/>
          <w:sz w:val="20"/>
          <w:szCs w:val="20"/>
        </w:rPr>
        <w:t>práticas e tecnologias empregadas em projeto, indicação assuntos, matérias ou técnicas que não foram tratados na USP que puderam ser aprendidas durante o estágio, problemas encontrados durante o estágio: aplicação de métodos ou técnicas, dificuldade de comunicação, excesso de carga de trabalho, atividades excessivamente rotineiras, falta de esclarecimento sobre a atividades a serem realizadas</w:t>
      </w:r>
      <w:r w:rsidR="00CA7F06">
        <w:rPr>
          <w:color w:val="000000"/>
          <w:sz w:val="20"/>
          <w:szCs w:val="20"/>
        </w:rPr>
        <w:t>)</w:t>
      </w:r>
      <w:r w:rsidR="008D4070">
        <w:rPr>
          <w:color w:val="000000"/>
          <w:sz w:val="20"/>
          <w:szCs w:val="20"/>
        </w:rPr>
        <w:t xml:space="preserve"> 5000 caracteres</w:t>
      </w:r>
    </w:p>
    <w:p w14:paraId="1C381FC9" w14:textId="21B14812" w:rsidR="00CA7F06" w:rsidRDefault="00CA7F06" w:rsidP="00CA7F06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0F554BB4">
          <v:shape id="_x0000_i1069" type="#_x0000_t75" style="width:498pt;height:293.25pt" o:ole="">
            <v:imagedata r:id="rId27" o:title=""/>
          </v:shape>
          <w:control r:id="rId28" w:name="TextBox12" w:shapeid="_x0000_i1069"/>
        </w:object>
      </w:r>
    </w:p>
    <w:p w14:paraId="2F56FBC3" w14:textId="37054247" w:rsidR="00CA7F06" w:rsidRDefault="00CA7F06" w:rsidP="00CA7F06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0BFD379" w14:textId="08756E76" w:rsidR="00CA7F06" w:rsidRPr="00CA7F06" w:rsidRDefault="00CA7F06" w:rsidP="00CA7F06">
      <w:pPr>
        <w:spacing w:line="276" w:lineRule="auto"/>
        <w:rPr>
          <w:b/>
          <w:bCs/>
          <w:sz w:val="22"/>
        </w:rPr>
      </w:pPr>
      <w:bookmarkStart w:id="1" w:name="_Hlk48744691"/>
      <w:r w:rsidRPr="00CA7F06">
        <w:rPr>
          <w:b/>
          <w:bCs/>
          <w:sz w:val="22"/>
        </w:rPr>
        <w:t>Sugestões e Recomendações:</w:t>
      </w:r>
      <w:r w:rsidR="00137F20">
        <w:rPr>
          <w:b/>
          <w:bCs/>
          <w:sz w:val="22"/>
        </w:rPr>
        <w:t xml:space="preserve"> </w:t>
      </w:r>
      <w:bookmarkEnd w:id="1"/>
      <w:r w:rsidR="00137F20" w:rsidRPr="00137F20">
        <w:rPr>
          <w:sz w:val="20"/>
          <w:szCs w:val="20"/>
        </w:rPr>
        <w:t>3000 caracteres</w:t>
      </w:r>
    </w:p>
    <w:p w14:paraId="5FCC80D9" w14:textId="47339FB4" w:rsidR="00CA7F06" w:rsidRDefault="00CA7F06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rPr>
          <w:color w:val="000000"/>
          <w:sz w:val="20"/>
          <w:szCs w:val="20"/>
        </w:rPr>
      </w:pPr>
      <w:r w:rsidRPr="00CA7F06">
        <w:rPr>
          <w:sz w:val="20"/>
          <w:szCs w:val="20"/>
        </w:rPr>
        <w:t>(</w:t>
      </w:r>
      <w:r w:rsidRPr="00CA7F06">
        <w:rPr>
          <w:color w:val="000000"/>
          <w:sz w:val="20"/>
          <w:szCs w:val="20"/>
        </w:rPr>
        <w:t>Indicar o que poderia ser melhorado ou aperfeiçoado com relação ao ambiente de trabalho e métodos empregados)</w:t>
      </w:r>
    </w:p>
    <w:p w14:paraId="22829A0E" w14:textId="447B29B7" w:rsidR="00EF425E" w:rsidRDefault="00EF425E" w:rsidP="00CA7F06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object w:dxaOrig="225" w:dyaOrig="225" w14:anchorId="411CBC22">
          <v:shape id="_x0000_i1073" type="#_x0000_t75" style="width:498pt;height:158.25pt" o:ole="">
            <v:imagedata r:id="rId29" o:title=""/>
          </v:shape>
          <w:control r:id="rId30" w:name="TextBox13" w:shapeid="_x0000_i1073"/>
        </w:object>
      </w:r>
    </w:p>
    <w:p w14:paraId="14E0EEAA" w14:textId="14309DC5" w:rsidR="00EF425E" w:rsidRDefault="00EF425E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82146EA" w14:textId="039C8EB7" w:rsidR="00EF425E" w:rsidRDefault="00EF425E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sz w:val="22"/>
        </w:rPr>
      </w:pPr>
      <w:bookmarkStart w:id="2" w:name="_Hlk48744759"/>
      <w:r w:rsidRPr="00EF425E">
        <w:rPr>
          <w:b/>
          <w:bCs/>
          <w:sz w:val="22"/>
        </w:rPr>
        <w:t>Data e assinatura do estagiário e do supervisor do estágio</w:t>
      </w:r>
      <w:bookmarkEnd w:id="2"/>
      <w:r>
        <w:rPr>
          <w:b/>
          <w:bCs/>
          <w:sz w:val="22"/>
        </w:rPr>
        <w:t>:</w:t>
      </w:r>
      <w:r w:rsidR="00D11E67">
        <w:rPr>
          <w:b/>
          <w:bCs/>
          <w:sz w:val="22"/>
        </w:rPr>
        <w:t xml:space="preserve"> </w:t>
      </w:r>
      <w:r w:rsidR="00D11E67" w:rsidRPr="00D11E67">
        <w:rPr>
          <w:sz w:val="20"/>
          <w:szCs w:val="20"/>
        </w:rPr>
        <w:t xml:space="preserve">(insira a assinatura </w:t>
      </w:r>
      <w:r w:rsidR="004C6FA8">
        <w:rPr>
          <w:sz w:val="20"/>
          <w:szCs w:val="20"/>
        </w:rPr>
        <w:t>digital</w:t>
      </w:r>
      <w:r w:rsidR="00D11E67">
        <w:rPr>
          <w:sz w:val="20"/>
          <w:szCs w:val="20"/>
        </w:rPr>
        <w:t>)</w:t>
      </w:r>
    </w:p>
    <w:p w14:paraId="0CF2F725" w14:textId="77777777" w:rsidR="005D2A76" w:rsidRPr="00D11E67" w:rsidRDefault="005D2A76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0314381" w14:textId="1854EC1E" w:rsidR="00EF425E" w:rsidRDefault="00EF425E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Data: </w:t>
      </w:r>
      <w:sdt>
        <w:sdtPr>
          <w:rPr>
            <w:sz w:val="22"/>
          </w:rPr>
          <w:id w:val="2046787926"/>
          <w:placeholder>
            <w:docPart w:val="DefaultPlaceholder_-1854013437"/>
          </w:placeholder>
          <w:date w:fullDate="2020-08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sz w:val="22"/>
            </w:rPr>
            <w:t>01/08/2020</w:t>
          </w:r>
        </w:sdtContent>
      </w:sdt>
      <w:r>
        <w:rPr>
          <w:sz w:val="22"/>
        </w:rPr>
        <w:t xml:space="preserve">    </w:t>
      </w:r>
    </w:p>
    <w:p w14:paraId="7A5CFB74" w14:textId="77777777" w:rsidR="005D2A76" w:rsidRPr="00D11E67" w:rsidRDefault="005D2A76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0A9B0F8" w14:textId="5E9805AA" w:rsidR="00EF425E" w:rsidRDefault="00EF425E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EF425E">
        <w:rPr>
          <w:sz w:val="22"/>
        </w:rPr>
        <w:t>Estagiário</w:t>
      </w:r>
      <w:r>
        <w:rPr>
          <w:sz w:val="22"/>
        </w:rPr>
        <w:t>:</w:t>
      </w:r>
      <w:r w:rsidR="00706E59">
        <w:rPr>
          <w:sz w:val="22"/>
        </w:rPr>
        <w:t xml:space="preserve"> </w:t>
      </w:r>
      <w:r w:rsidR="00D11E67">
        <w:rPr>
          <w:noProof/>
          <w:sz w:val="22"/>
        </w:rPr>
        <w:t xml:space="preserve">     </w:t>
      </w:r>
      <w:r w:rsidR="00F70523">
        <w:rPr>
          <w:noProof/>
          <w:sz w:val="22"/>
        </w:rPr>
        <w:t xml:space="preserve">                      </w:t>
      </w:r>
      <w:r w:rsidR="00D11E67">
        <w:rPr>
          <w:noProof/>
          <w:sz w:val="22"/>
        </w:rPr>
        <w:t xml:space="preserve">              </w:t>
      </w:r>
      <w:r>
        <w:rPr>
          <w:sz w:val="22"/>
        </w:rPr>
        <w:t xml:space="preserve">Supervisor: </w:t>
      </w:r>
    </w:p>
    <w:p w14:paraId="56A221A3" w14:textId="77777777" w:rsidR="00EF425E" w:rsidRDefault="00EF425E" w:rsidP="005D2A76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p w14:paraId="04D6CB42" w14:textId="661FA347" w:rsidR="00EF425E" w:rsidRPr="005D2A76" w:rsidRDefault="005D2A76" w:rsidP="00EF425E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 w:rsidRPr="005D2A76">
        <w:rPr>
          <w:b/>
          <w:bCs/>
          <w:color w:val="000000"/>
          <w:sz w:val="20"/>
          <w:szCs w:val="20"/>
        </w:rPr>
        <w:t xml:space="preserve">OBS.: </w:t>
      </w:r>
      <w:r w:rsidR="00EF425E" w:rsidRPr="005D2A76">
        <w:rPr>
          <w:b/>
          <w:bCs/>
          <w:color w:val="000000"/>
          <w:sz w:val="20"/>
          <w:szCs w:val="20"/>
        </w:rPr>
        <w:t xml:space="preserve">Deverão </w:t>
      </w:r>
      <w:r w:rsidR="00D11E67">
        <w:rPr>
          <w:b/>
          <w:bCs/>
          <w:color w:val="000000"/>
          <w:sz w:val="20"/>
          <w:szCs w:val="20"/>
        </w:rPr>
        <w:t xml:space="preserve">ser enviados </w:t>
      </w:r>
      <w:r w:rsidR="00EF425E" w:rsidRPr="005D2A76">
        <w:rPr>
          <w:b/>
          <w:bCs/>
          <w:color w:val="000000"/>
          <w:sz w:val="20"/>
          <w:szCs w:val="20"/>
        </w:rPr>
        <w:t>os seguintes</w:t>
      </w:r>
      <w:r w:rsidR="00D11E67">
        <w:rPr>
          <w:b/>
          <w:bCs/>
          <w:color w:val="000000"/>
          <w:sz w:val="20"/>
          <w:szCs w:val="20"/>
        </w:rPr>
        <w:t xml:space="preserve"> arquivos dos</w:t>
      </w:r>
      <w:r w:rsidR="00EF425E" w:rsidRPr="005D2A76">
        <w:rPr>
          <w:b/>
          <w:bCs/>
          <w:color w:val="000000"/>
          <w:sz w:val="20"/>
          <w:szCs w:val="20"/>
        </w:rPr>
        <w:t xml:space="preserve"> documentos: Termo de Compromisso, Plano de Estágio</w:t>
      </w:r>
      <w:r w:rsidRPr="005D2A76">
        <w:rPr>
          <w:b/>
          <w:bCs/>
          <w:color w:val="000000"/>
          <w:sz w:val="20"/>
          <w:szCs w:val="20"/>
        </w:rPr>
        <w:t xml:space="preserve"> e Ficha de Avaliação preenchida pelo supervisor do estágio na empresa. O documentos deverão estar assinados pelos representantes da empresa/instituição, pelo interveniente da EPUSP e pelo coordenador de estágio (ou substituto).</w:t>
      </w:r>
    </w:p>
    <w:sectPr w:rsidR="00EF425E" w:rsidRPr="005D2A76" w:rsidSect="00DC5C1C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928"/>
    <w:multiLevelType w:val="multilevel"/>
    <w:tmpl w:val="B4D615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F3727"/>
    <w:multiLevelType w:val="multilevel"/>
    <w:tmpl w:val="BC8CBD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7D043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7ZIonKuAzOQspBgFuef5CP7lsi069Wk5uKBC9DFmfPRA3wMZxVhmRR2TNoxQacHuFJnBZv4s7APxc6unsdbJg==" w:salt="AVof3m09U/tY9rC+gP2ICw=="/>
  <w:defaultTabStop w:val="708"/>
  <w:hyphenationZone w:val="425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73"/>
    <w:rsid w:val="00021A13"/>
    <w:rsid w:val="00077EA2"/>
    <w:rsid w:val="00085AB3"/>
    <w:rsid w:val="000917CB"/>
    <w:rsid w:val="00094235"/>
    <w:rsid w:val="000A106B"/>
    <w:rsid w:val="000A67D9"/>
    <w:rsid w:val="00137F20"/>
    <w:rsid w:val="00171182"/>
    <w:rsid w:val="00195D0A"/>
    <w:rsid w:val="002347BE"/>
    <w:rsid w:val="002355F8"/>
    <w:rsid w:val="002A2AED"/>
    <w:rsid w:val="002C1D8E"/>
    <w:rsid w:val="002C5C61"/>
    <w:rsid w:val="002E5966"/>
    <w:rsid w:val="00362CBC"/>
    <w:rsid w:val="003765D5"/>
    <w:rsid w:val="003D5BF5"/>
    <w:rsid w:val="00403D2F"/>
    <w:rsid w:val="004377C6"/>
    <w:rsid w:val="00441013"/>
    <w:rsid w:val="00463CF4"/>
    <w:rsid w:val="00470C44"/>
    <w:rsid w:val="0048188E"/>
    <w:rsid w:val="004C6FA8"/>
    <w:rsid w:val="005D2A76"/>
    <w:rsid w:val="00640C8F"/>
    <w:rsid w:val="0066223D"/>
    <w:rsid w:val="00674D6F"/>
    <w:rsid w:val="0067724B"/>
    <w:rsid w:val="006B489C"/>
    <w:rsid w:val="00706DD1"/>
    <w:rsid w:val="00706E59"/>
    <w:rsid w:val="00744FD7"/>
    <w:rsid w:val="00780D73"/>
    <w:rsid w:val="007A70A1"/>
    <w:rsid w:val="007C3A06"/>
    <w:rsid w:val="007C44DE"/>
    <w:rsid w:val="00852103"/>
    <w:rsid w:val="008D4070"/>
    <w:rsid w:val="00984B3B"/>
    <w:rsid w:val="00996BCC"/>
    <w:rsid w:val="009D1645"/>
    <w:rsid w:val="009D47E1"/>
    <w:rsid w:val="00A20C53"/>
    <w:rsid w:val="00A72459"/>
    <w:rsid w:val="00AB75F0"/>
    <w:rsid w:val="00B650B0"/>
    <w:rsid w:val="00B6624B"/>
    <w:rsid w:val="00C74739"/>
    <w:rsid w:val="00CA7F06"/>
    <w:rsid w:val="00CB542B"/>
    <w:rsid w:val="00CE6FC4"/>
    <w:rsid w:val="00D11E67"/>
    <w:rsid w:val="00D53156"/>
    <w:rsid w:val="00D76377"/>
    <w:rsid w:val="00DA7183"/>
    <w:rsid w:val="00DC5C1C"/>
    <w:rsid w:val="00E136AB"/>
    <w:rsid w:val="00E33469"/>
    <w:rsid w:val="00E75471"/>
    <w:rsid w:val="00EF425E"/>
    <w:rsid w:val="00F20518"/>
    <w:rsid w:val="00F24400"/>
    <w:rsid w:val="00F37973"/>
    <w:rsid w:val="00F70523"/>
    <w:rsid w:val="00F76223"/>
    <w:rsid w:val="00FA6CFB"/>
    <w:rsid w:val="00FB1817"/>
    <w:rsid w:val="00FE3C8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1DBF61E9"/>
  <w15:chartTrackingRefBased/>
  <w15:docId w15:val="{8D80F8A1-A95B-42E3-9A2B-4DFC10FB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77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F24400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A7F06"/>
    <w:pPr>
      <w:keepNext/>
      <w:spacing w:line="240" w:lineRule="auto"/>
      <w:ind w:left="862" w:hanging="578"/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A7F06"/>
    <w:pPr>
      <w:keepNext/>
      <w:spacing w:before="240" w:after="60" w:line="240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A7F06"/>
    <w:pPr>
      <w:keepNext/>
      <w:spacing w:before="240" w:after="60" w:line="240" w:lineRule="auto"/>
      <w:ind w:left="864" w:hanging="864"/>
      <w:jc w:val="left"/>
      <w:outlineLvl w:val="3"/>
    </w:pPr>
    <w:rPr>
      <w:rFonts w:eastAsiaTheme="minorEastAsia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A7F06"/>
    <w:pPr>
      <w:spacing w:before="240" w:after="60" w:line="240" w:lineRule="auto"/>
      <w:ind w:left="1008" w:hanging="1008"/>
      <w:jc w:val="left"/>
      <w:outlineLvl w:val="4"/>
    </w:pPr>
    <w:rPr>
      <w:rFonts w:eastAsiaTheme="minorEastAsia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A7F06"/>
    <w:pPr>
      <w:spacing w:before="240" w:after="60" w:line="240" w:lineRule="auto"/>
      <w:ind w:left="1152" w:hanging="1152"/>
      <w:jc w:val="left"/>
      <w:outlineLvl w:val="5"/>
    </w:pPr>
    <w:rPr>
      <w:rFonts w:eastAsiaTheme="minorEastAsia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A7F06"/>
    <w:pPr>
      <w:spacing w:before="240" w:after="60" w:line="240" w:lineRule="auto"/>
      <w:ind w:left="1296" w:hanging="1296"/>
      <w:jc w:val="left"/>
      <w:outlineLvl w:val="6"/>
    </w:pPr>
    <w:rPr>
      <w:rFonts w:eastAsiaTheme="minorEastAsia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7F06"/>
    <w:pPr>
      <w:spacing w:before="240" w:after="60" w:line="240" w:lineRule="auto"/>
      <w:ind w:left="1440" w:hanging="1440"/>
      <w:jc w:val="left"/>
      <w:outlineLvl w:val="7"/>
    </w:pPr>
    <w:rPr>
      <w:rFonts w:eastAsiaTheme="minorEastAsia"/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7F06"/>
    <w:pPr>
      <w:spacing w:before="240" w:after="6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400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elacomgrade">
    <w:name w:val="Table Grid"/>
    <w:basedOn w:val="Tabelanormal"/>
    <w:uiPriority w:val="39"/>
    <w:rsid w:val="00F3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67D9"/>
    <w:rPr>
      <w:color w:val="808080"/>
    </w:rPr>
  </w:style>
  <w:style w:type="character" w:customStyle="1" w:styleId="Estilo1">
    <w:name w:val="Estilo1"/>
    <w:basedOn w:val="Fontepargpadro"/>
    <w:uiPriority w:val="1"/>
    <w:rsid w:val="00CA7F06"/>
    <w:rPr>
      <w:color w:val="auto"/>
      <w:sz w:val="22"/>
    </w:rPr>
  </w:style>
  <w:style w:type="character" w:customStyle="1" w:styleId="Estilo2">
    <w:name w:val="Estilo2"/>
    <w:basedOn w:val="Fontepargpadro"/>
    <w:uiPriority w:val="1"/>
    <w:rsid w:val="00CA7F06"/>
    <w:rPr>
      <w:rFonts w:ascii="Calibri" w:hAnsi="Calibri"/>
      <w:sz w:val="22"/>
    </w:rPr>
  </w:style>
  <w:style w:type="character" w:customStyle="1" w:styleId="Ttulo2Char">
    <w:name w:val="Título 2 Char"/>
    <w:basedOn w:val="Fontepargpadro"/>
    <w:link w:val="Ttulo2"/>
    <w:rsid w:val="00CA7F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A7F06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A7F06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A7F06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A7F06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CA7F06"/>
    <w:rPr>
      <w:rFonts w:eastAsiaTheme="minorEastAsia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A7F06"/>
    <w:rPr>
      <w:rFonts w:eastAsiaTheme="minorEastAsia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CA7F06"/>
    <w:rPr>
      <w:rFonts w:asciiTheme="majorHAnsi" w:eastAsiaTheme="majorEastAsia" w:hAnsiTheme="majorHAnsi" w:cstheme="majorBidi"/>
      <w:lang w:eastAsia="pt-BR"/>
    </w:rPr>
  </w:style>
  <w:style w:type="character" w:customStyle="1" w:styleId="Estilo3">
    <w:name w:val="Estilo3"/>
    <w:basedOn w:val="Fontepargpadro"/>
    <w:uiPriority w:val="1"/>
    <w:rsid w:val="0044101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C7A15-FAA6-4BB7-89E1-39D8348CECE5}"/>
      </w:docPartPr>
      <w:docPartBody>
        <w:p w:rsidR="00294FD4" w:rsidRDefault="00294FD4">
          <w:r w:rsidRPr="00CA56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C20B71CEA584D379834C89C3A774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46E45-206A-4F4B-A922-388132BA0B9E}"/>
      </w:docPartPr>
      <w:docPartBody>
        <w:p w:rsidR="00294FD4" w:rsidRDefault="00294FD4" w:rsidP="00294FD4">
          <w:pPr>
            <w:pStyle w:val="8C20B71CEA584D379834C89C3A774E361"/>
          </w:pPr>
          <w:r w:rsidRPr="00CA56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445AE4EF72345C9AC97E08DC6AE6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EFCAE-B73D-40EB-9AF0-22410B88AA59}"/>
      </w:docPartPr>
      <w:docPartBody>
        <w:p w:rsidR="00294FD4" w:rsidRDefault="00294FD4" w:rsidP="00294FD4">
          <w:pPr>
            <w:pStyle w:val="8445AE4EF72345C9AC97E08DC6AE660B1"/>
          </w:pPr>
          <w:r w:rsidRPr="00CA56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1B12F69B45E41EA9A3AF00722824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A74CC-5B08-4565-BBDA-86E57FDAC76B}"/>
      </w:docPartPr>
      <w:docPartBody>
        <w:p w:rsidR="00294FD4" w:rsidRDefault="00D50938" w:rsidP="00D50938">
          <w:pPr>
            <w:pStyle w:val="B1B12F69B45E41EA9A3AF0072282468A1"/>
          </w:pPr>
          <w:r w:rsidRPr="00CA563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4"/>
    <w:rsid w:val="0002752F"/>
    <w:rsid w:val="00294FD4"/>
    <w:rsid w:val="003A4D45"/>
    <w:rsid w:val="005F13CF"/>
    <w:rsid w:val="007B622E"/>
    <w:rsid w:val="00D5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0938"/>
    <w:rPr>
      <w:color w:val="808080"/>
    </w:rPr>
  </w:style>
  <w:style w:type="paragraph" w:customStyle="1" w:styleId="8C20B71CEA584D379834C89C3A774E361">
    <w:name w:val="8C20B71CEA584D379834C89C3A774E361"/>
    <w:rsid w:val="00294FD4"/>
    <w:pPr>
      <w:spacing w:after="0" w:line="360" w:lineRule="auto"/>
      <w:jc w:val="both"/>
    </w:pPr>
    <w:rPr>
      <w:rFonts w:eastAsiaTheme="minorHAnsi"/>
      <w:sz w:val="24"/>
      <w:lang w:eastAsia="en-US"/>
    </w:rPr>
  </w:style>
  <w:style w:type="paragraph" w:customStyle="1" w:styleId="8445AE4EF72345C9AC97E08DC6AE660B1">
    <w:name w:val="8445AE4EF72345C9AC97E08DC6AE660B1"/>
    <w:rsid w:val="00294FD4"/>
    <w:pPr>
      <w:spacing w:after="0" w:line="360" w:lineRule="auto"/>
      <w:jc w:val="both"/>
    </w:pPr>
    <w:rPr>
      <w:rFonts w:eastAsiaTheme="minorHAnsi"/>
      <w:sz w:val="24"/>
      <w:lang w:eastAsia="en-US"/>
    </w:rPr>
  </w:style>
  <w:style w:type="paragraph" w:customStyle="1" w:styleId="B1B12F69B45E41EA9A3AF0072282468A1">
    <w:name w:val="B1B12F69B45E41EA9A3AF0072282468A1"/>
    <w:rsid w:val="00D50938"/>
    <w:pPr>
      <w:spacing w:after="0" w:line="360" w:lineRule="auto"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9F97-E4C4-4156-907A-AD4643C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Mello</dc:creator>
  <cp:keywords/>
  <dc:description/>
  <cp:lastModifiedBy>Ari Mello</cp:lastModifiedBy>
  <cp:revision>4</cp:revision>
  <dcterms:created xsi:type="dcterms:W3CDTF">2020-11-26T10:09:00Z</dcterms:created>
  <dcterms:modified xsi:type="dcterms:W3CDTF">2020-11-26T10:14:00Z</dcterms:modified>
  <cp:contentStatus/>
</cp:coreProperties>
</file>